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DC678" w14:textId="7698DC25" w:rsidR="00AA038D" w:rsidRPr="00A27646" w:rsidRDefault="00FA69A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</w:t>
      </w:r>
      <w:r>
        <w:rPr>
          <w:rFonts w:ascii="Times New Roman" w:hAnsi="Times New Roman" w:cs="Times New Roman" w:hint="eastAsia"/>
          <w:sz w:val="24"/>
          <w:szCs w:val="28"/>
        </w:rPr>
        <w:t>ep</w:t>
      </w:r>
      <w:r>
        <w:rPr>
          <w:rFonts w:ascii="Times New Roman" w:hAnsi="Times New Roman" w:cs="Times New Roman"/>
          <w:sz w:val="24"/>
          <w:szCs w:val="28"/>
        </w:rPr>
        <w:t>tember</w:t>
      </w:r>
      <w:r w:rsidR="00ED1AA9" w:rsidRPr="00A27646">
        <w:rPr>
          <w:rFonts w:ascii="Times New Roman" w:hAnsi="Times New Roman" w:cs="Times New Roman"/>
          <w:sz w:val="24"/>
          <w:szCs w:val="28"/>
        </w:rPr>
        <w:t xml:space="preserve"> </w:t>
      </w:r>
      <w:r w:rsidR="00B5687F">
        <w:rPr>
          <w:rFonts w:ascii="Times New Roman" w:hAnsi="Times New Roman" w:cs="Times New Roman"/>
          <w:sz w:val="24"/>
          <w:szCs w:val="28"/>
        </w:rPr>
        <w:t>9</w:t>
      </w:r>
      <w:r w:rsidR="00ED1AA9" w:rsidRPr="00A27646">
        <w:rPr>
          <w:rFonts w:ascii="Times New Roman" w:hAnsi="Times New Roman" w:cs="Times New Roman"/>
          <w:sz w:val="24"/>
          <w:szCs w:val="28"/>
        </w:rPr>
        <w:t>, 202</w:t>
      </w:r>
      <w:r w:rsidR="00C62BB1">
        <w:rPr>
          <w:rFonts w:ascii="Times New Roman" w:hAnsi="Times New Roman" w:cs="Times New Roman"/>
          <w:sz w:val="24"/>
          <w:szCs w:val="28"/>
        </w:rPr>
        <w:t>5</w:t>
      </w:r>
    </w:p>
    <w:p w14:paraId="3771AA7B" w14:textId="011E82F0" w:rsidR="00AA038D" w:rsidRPr="00A27646" w:rsidRDefault="00AA038D">
      <w:pPr>
        <w:rPr>
          <w:rFonts w:ascii="Times New Roman" w:hAnsi="Times New Roman" w:cs="Times New Roman"/>
          <w:sz w:val="24"/>
          <w:szCs w:val="28"/>
        </w:rPr>
      </w:pPr>
      <w:r w:rsidRPr="00A27646">
        <w:rPr>
          <w:rFonts w:ascii="Times New Roman" w:hAnsi="Times New Roman" w:cs="Times New Roman"/>
          <w:sz w:val="24"/>
          <w:szCs w:val="28"/>
        </w:rPr>
        <w:t>Dear Sir or Madam,</w:t>
      </w:r>
    </w:p>
    <w:p w14:paraId="1B5FAF87" w14:textId="320502FA" w:rsidR="00AA038D" w:rsidRPr="00A27646" w:rsidRDefault="00CD0DBD" w:rsidP="00892018">
      <w:pPr>
        <w:pStyle w:val="a3"/>
        <w:ind w:firstLineChars="200" w:firstLine="480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A27646">
        <w:rPr>
          <w:rFonts w:ascii="Times New Roman" w:hAnsi="Times New Roman" w:cs="Times New Roman"/>
          <w:sz w:val="24"/>
          <w:szCs w:val="28"/>
          <w:shd w:val="clear" w:color="auto" w:fill="FFFFFF"/>
        </w:rPr>
        <w:t>I am extremely pleased to see your advertisement for a software engineer in nowcoder.com. And I’m writing to apply for the position.</w:t>
      </w:r>
    </w:p>
    <w:p w14:paraId="78231847" w14:textId="77777777" w:rsidR="0012435E" w:rsidRPr="00A27646" w:rsidRDefault="0012435E" w:rsidP="00892018">
      <w:pPr>
        <w:pStyle w:val="a3"/>
        <w:ind w:firstLineChars="200" w:firstLine="480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2E9F87C9" w14:textId="53DDC396" w:rsidR="00ED1AA9" w:rsidRPr="00A27646" w:rsidRDefault="00CD0DBD" w:rsidP="00892018">
      <w:pPr>
        <w:pStyle w:val="a3"/>
        <w:ind w:firstLineChars="200" w:firstLine="480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A27646">
        <w:rPr>
          <w:rFonts w:ascii="Times New Roman" w:hAnsi="Times New Roman" w:cs="Times New Roman"/>
          <w:sz w:val="24"/>
          <w:szCs w:val="28"/>
          <w:shd w:val="clear" w:color="auto" w:fill="FFFFFF"/>
        </w:rPr>
        <w:t>I’m a</w:t>
      </w:r>
      <w:r w:rsidR="003D2B1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3D2B19">
        <w:rPr>
          <w:rFonts w:ascii="Times New Roman" w:hAnsi="Times New Roman" w:cs="Times New Roman" w:hint="eastAsia"/>
          <w:sz w:val="24"/>
          <w:szCs w:val="28"/>
          <w:shd w:val="clear" w:color="auto" w:fill="FFFFFF"/>
        </w:rPr>
        <w:t>se</w:t>
      </w:r>
      <w:r w:rsidR="003D2B19">
        <w:rPr>
          <w:rFonts w:ascii="Times New Roman" w:hAnsi="Times New Roman" w:cs="Times New Roman"/>
          <w:sz w:val="24"/>
          <w:szCs w:val="28"/>
          <w:shd w:val="clear" w:color="auto" w:fill="FFFFFF"/>
        </w:rPr>
        <w:t>nior</w:t>
      </w:r>
      <w:r w:rsidR="00726277" w:rsidRPr="00A2764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A2764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majoring in Computer Science and Technology from Hangzhou </w:t>
      </w:r>
      <w:proofErr w:type="spellStart"/>
      <w:r w:rsidRPr="00A27646">
        <w:rPr>
          <w:rFonts w:ascii="Times New Roman" w:hAnsi="Times New Roman" w:cs="Times New Roman"/>
          <w:sz w:val="24"/>
          <w:szCs w:val="28"/>
          <w:shd w:val="clear" w:color="auto" w:fill="FFFFFF"/>
        </w:rPr>
        <w:t>Dianzi</w:t>
      </w:r>
      <w:proofErr w:type="spellEnd"/>
      <w:r w:rsidRPr="00A2764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University, where I’ve learned </w:t>
      </w:r>
      <w:r w:rsidR="00726277" w:rsidRPr="00A2764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thorough </w:t>
      </w:r>
      <w:r w:rsidRPr="00A2764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computer knowledge. For the past few years, I have participated in various kinds of </w:t>
      </w:r>
      <w:r w:rsidR="00726277" w:rsidRPr="00A2764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programming </w:t>
      </w:r>
      <w:r w:rsidRPr="00A27646">
        <w:rPr>
          <w:rFonts w:ascii="Times New Roman" w:hAnsi="Times New Roman" w:cs="Times New Roman"/>
          <w:sz w:val="24"/>
          <w:szCs w:val="28"/>
          <w:shd w:val="clear" w:color="auto" w:fill="FFFFFF"/>
        </w:rPr>
        <w:t>competition</w:t>
      </w:r>
      <w:r w:rsidR="00726277" w:rsidRPr="00A2764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s and acquired outstanding performance. Besides, I also join the computer lab </w:t>
      </w:r>
      <w:r w:rsidR="003D2B19">
        <w:rPr>
          <w:rFonts w:ascii="Times New Roman" w:hAnsi="Times New Roman" w:cs="Times New Roman"/>
          <w:sz w:val="24"/>
          <w:szCs w:val="28"/>
          <w:shd w:val="clear" w:color="auto" w:fill="FFFFFF"/>
        </w:rPr>
        <w:t>to</w:t>
      </w:r>
      <w:r w:rsidR="00726277" w:rsidRPr="00A2764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study cutting-edge and in-depth technology. I’m </w:t>
      </w:r>
      <w:r w:rsidR="003D2B1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sure </w:t>
      </w:r>
      <w:r w:rsidR="00726277" w:rsidRPr="00A2764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that I’m equal to the position not only because of my skilled expertise but because of my character. I’m </w:t>
      </w:r>
      <w:r w:rsidR="00ED1AA9" w:rsidRPr="00A2764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a careful, patient and responsible person and attach great importance to cohesive cooperation since I’ve joined in many clubs before. </w:t>
      </w:r>
    </w:p>
    <w:p w14:paraId="1586C253" w14:textId="77777777" w:rsidR="0012435E" w:rsidRPr="00A27646" w:rsidRDefault="0012435E" w:rsidP="00892018">
      <w:pPr>
        <w:pStyle w:val="a3"/>
        <w:ind w:firstLineChars="200" w:firstLine="480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67998AE3" w14:textId="3B1B5AC5" w:rsidR="00CD0DBD" w:rsidRPr="00A27646" w:rsidRDefault="00ED1AA9" w:rsidP="00892018">
      <w:pPr>
        <w:pStyle w:val="a3"/>
        <w:ind w:firstLineChars="200" w:firstLine="480"/>
        <w:rPr>
          <w:rFonts w:ascii="Times New Roman" w:hAnsi="Times New Roman" w:cs="Times New Roman"/>
          <w:sz w:val="24"/>
          <w:szCs w:val="28"/>
        </w:rPr>
      </w:pPr>
      <w:r w:rsidRPr="00A27646">
        <w:rPr>
          <w:rFonts w:ascii="Times New Roman" w:hAnsi="Times New Roman" w:cs="Times New Roman"/>
          <w:sz w:val="24"/>
          <w:szCs w:val="28"/>
          <w:shd w:val="clear" w:color="auto" w:fill="FFFFFF"/>
        </w:rPr>
        <w:t>I’m confident that I am well qualified to meet your requirements.</w:t>
      </w:r>
      <w:r w:rsidRPr="00A27646">
        <w:rPr>
          <w:rFonts w:ascii="Times New Roman" w:eastAsia="微软雅黑" w:hAnsi="Times New Roman" w:cs="Times New Roman"/>
          <w:color w:val="191B1F"/>
          <w:sz w:val="32"/>
          <w:szCs w:val="32"/>
          <w:shd w:val="clear" w:color="auto" w:fill="FFFFFF"/>
        </w:rPr>
        <w:t xml:space="preserve"> </w:t>
      </w:r>
      <w:r w:rsidRPr="00A27646">
        <w:rPr>
          <w:rFonts w:ascii="Times New Roman" w:hAnsi="Times New Roman" w:cs="Times New Roman"/>
          <w:sz w:val="24"/>
          <w:szCs w:val="28"/>
        </w:rPr>
        <w:t xml:space="preserve">I shall be much obliged if you will offer me a precious opportunity for an interview. </w:t>
      </w:r>
      <w:r w:rsidR="00726277" w:rsidRPr="00A27646">
        <w:rPr>
          <w:rFonts w:ascii="Times New Roman" w:hAnsi="Times New Roman" w:cs="Times New Roman"/>
          <w:sz w:val="24"/>
          <w:szCs w:val="28"/>
        </w:rPr>
        <w:t xml:space="preserve">  </w:t>
      </w:r>
    </w:p>
    <w:p w14:paraId="4F8F8606" w14:textId="77777777" w:rsidR="0012435E" w:rsidRPr="00A27646" w:rsidRDefault="0012435E" w:rsidP="00892018">
      <w:pPr>
        <w:pStyle w:val="a3"/>
        <w:ind w:firstLineChars="200" w:firstLine="480"/>
        <w:rPr>
          <w:rFonts w:ascii="Times New Roman" w:hAnsi="Times New Roman" w:cs="Times New Roman"/>
          <w:sz w:val="24"/>
          <w:szCs w:val="28"/>
        </w:rPr>
      </w:pPr>
    </w:p>
    <w:p w14:paraId="16F690FC" w14:textId="1CE52972" w:rsidR="00ED1AA9" w:rsidRPr="00A27646" w:rsidRDefault="006674E6" w:rsidP="00892018">
      <w:pPr>
        <w:pStyle w:val="a3"/>
        <w:ind w:firstLineChars="200" w:firstLine="480"/>
        <w:rPr>
          <w:rFonts w:ascii="Times New Roman" w:hAnsi="Times New Roman" w:cs="Times New Roman"/>
          <w:sz w:val="24"/>
          <w:szCs w:val="28"/>
        </w:rPr>
      </w:pPr>
      <w:r w:rsidRPr="00A27646">
        <w:rPr>
          <w:rFonts w:ascii="Times New Roman" w:hAnsi="Times New Roman" w:cs="Times New Roman" w:hint="eastAsia"/>
          <w:sz w:val="24"/>
          <w:szCs w:val="28"/>
        </w:rPr>
        <w:t>E</w:t>
      </w:r>
      <w:r w:rsidRPr="00A27646">
        <w:rPr>
          <w:rFonts w:ascii="Times New Roman" w:hAnsi="Times New Roman" w:cs="Times New Roman"/>
          <w:sz w:val="24"/>
          <w:szCs w:val="28"/>
        </w:rPr>
        <w:t>nclosed is my resume and if there is any additional information you require, please contact me.</w:t>
      </w:r>
    </w:p>
    <w:p w14:paraId="61418674" w14:textId="77777777" w:rsidR="0012435E" w:rsidRPr="00A27646" w:rsidRDefault="0012435E" w:rsidP="00CD0DBD">
      <w:pPr>
        <w:pStyle w:val="a3"/>
        <w:rPr>
          <w:rFonts w:ascii="Times New Roman" w:hAnsi="Times New Roman" w:cs="Times New Roman"/>
          <w:sz w:val="24"/>
          <w:szCs w:val="28"/>
        </w:rPr>
      </w:pPr>
    </w:p>
    <w:p w14:paraId="3C9A07C0" w14:textId="6445F4C2" w:rsidR="00ED1AA9" w:rsidRPr="00A27646" w:rsidRDefault="006674E6" w:rsidP="00A27646">
      <w:pPr>
        <w:pStyle w:val="a3"/>
        <w:ind w:firstLineChars="2800" w:firstLine="6720"/>
        <w:rPr>
          <w:rFonts w:ascii="Times New Roman" w:hAnsi="Times New Roman" w:cs="Times New Roman"/>
          <w:sz w:val="24"/>
          <w:szCs w:val="28"/>
        </w:rPr>
      </w:pPr>
      <w:r w:rsidRPr="00A27646">
        <w:rPr>
          <w:rFonts w:ascii="Times New Roman" w:hAnsi="Times New Roman" w:cs="Times New Roman"/>
          <w:sz w:val="24"/>
          <w:szCs w:val="28"/>
        </w:rPr>
        <w:t>Yours s</w:t>
      </w:r>
      <w:r w:rsidR="00ED1AA9" w:rsidRPr="00A27646">
        <w:rPr>
          <w:rFonts w:ascii="Times New Roman" w:hAnsi="Times New Roman" w:cs="Times New Roman"/>
          <w:sz w:val="24"/>
          <w:szCs w:val="28"/>
        </w:rPr>
        <w:t>incerely,</w:t>
      </w:r>
    </w:p>
    <w:p w14:paraId="4275B48F" w14:textId="77777777" w:rsidR="00F56698" w:rsidRPr="00A27646" w:rsidRDefault="00F56698" w:rsidP="00CD0DBD">
      <w:pPr>
        <w:pStyle w:val="a3"/>
        <w:rPr>
          <w:rFonts w:ascii="Times New Roman" w:hAnsi="Times New Roman" w:cs="Times New Roman"/>
          <w:sz w:val="24"/>
          <w:szCs w:val="28"/>
        </w:rPr>
      </w:pPr>
    </w:p>
    <w:p w14:paraId="6FE13A3F" w14:textId="77777777" w:rsidR="00F56698" w:rsidRDefault="00F56698" w:rsidP="00CD0DBD">
      <w:pPr>
        <w:pStyle w:val="a3"/>
      </w:pPr>
    </w:p>
    <w:p w14:paraId="2C07C224" w14:textId="77777777" w:rsidR="00F56698" w:rsidRDefault="00F56698" w:rsidP="00CD0DBD">
      <w:pPr>
        <w:pStyle w:val="a3"/>
      </w:pPr>
    </w:p>
    <w:p w14:paraId="2FBD87E6" w14:textId="77777777" w:rsidR="00F56698" w:rsidRDefault="00F56698" w:rsidP="00CD0DBD">
      <w:pPr>
        <w:pStyle w:val="a3"/>
      </w:pPr>
    </w:p>
    <w:p w14:paraId="20F7D572" w14:textId="77777777" w:rsidR="00F56698" w:rsidRDefault="00F56698" w:rsidP="00CD0DBD">
      <w:pPr>
        <w:pStyle w:val="a3"/>
      </w:pPr>
    </w:p>
    <w:p w14:paraId="2964E086" w14:textId="77777777" w:rsidR="00F56698" w:rsidRDefault="00F56698" w:rsidP="00CD0DBD">
      <w:pPr>
        <w:pStyle w:val="a3"/>
      </w:pPr>
    </w:p>
    <w:p w14:paraId="70AC10C2" w14:textId="77777777" w:rsidR="00F56698" w:rsidRDefault="00F56698" w:rsidP="00CD0DBD">
      <w:pPr>
        <w:pStyle w:val="a3"/>
      </w:pPr>
    </w:p>
    <w:p w14:paraId="228ED261" w14:textId="77777777" w:rsidR="00F56698" w:rsidRDefault="00F56698" w:rsidP="00CD0DBD">
      <w:pPr>
        <w:pStyle w:val="a3"/>
      </w:pPr>
    </w:p>
    <w:p w14:paraId="401F0C48" w14:textId="77777777" w:rsidR="00F56698" w:rsidRDefault="00F56698" w:rsidP="00CD0DBD">
      <w:pPr>
        <w:pStyle w:val="a3"/>
      </w:pPr>
    </w:p>
    <w:p w14:paraId="2DC484F9" w14:textId="77777777" w:rsidR="00F56698" w:rsidRDefault="00F56698" w:rsidP="00CD0DBD">
      <w:pPr>
        <w:pStyle w:val="a3"/>
      </w:pPr>
    </w:p>
    <w:p w14:paraId="6DB7E484" w14:textId="77777777" w:rsidR="00F56698" w:rsidRDefault="00F56698" w:rsidP="00CD0DBD">
      <w:pPr>
        <w:pStyle w:val="a3"/>
      </w:pPr>
    </w:p>
    <w:p w14:paraId="57CC0300" w14:textId="77777777" w:rsidR="00F56698" w:rsidRDefault="00F56698" w:rsidP="00CD0DBD">
      <w:pPr>
        <w:pStyle w:val="a3"/>
      </w:pPr>
    </w:p>
    <w:p w14:paraId="25CBA7BB" w14:textId="77777777" w:rsidR="00F56698" w:rsidRDefault="00F56698" w:rsidP="00CD0DBD">
      <w:pPr>
        <w:pStyle w:val="a3"/>
      </w:pPr>
    </w:p>
    <w:p w14:paraId="26F32646" w14:textId="77777777" w:rsidR="00F56698" w:rsidRDefault="00F56698" w:rsidP="00CD0DBD">
      <w:pPr>
        <w:pStyle w:val="a3"/>
      </w:pPr>
    </w:p>
    <w:p w14:paraId="5650F4D7" w14:textId="77777777" w:rsidR="00F56698" w:rsidRDefault="00F56698" w:rsidP="00CD0DBD">
      <w:pPr>
        <w:pStyle w:val="a3"/>
      </w:pPr>
    </w:p>
    <w:p w14:paraId="413FB149" w14:textId="77777777" w:rsidR="00F56698" w:rsidRDefault="00F56698" w:rsidP="00CD0DBD">
      <w:pPr>
        <w:pStyle w:val="a3"/>
      </w:pPr>
    </w:p>
    <w:p w14:paraId="48089183" w14:textId="77777777" w:rsidR="00F56698" w:rsidRDefault="00F56698" w:rsidP="00CD0DBD">
      <w:pPr>
        <w:pStyle w:val="a3"/>
      </w:pPr>
    </w:p>
    <w:p w14:paraId="335C3A8C" w14:textId="77777777" w:rsidR="006136F0" w:rsidRDefault="006136F0" w:rsidP="00CD0DBD">
      <w:pPr>
        <w:pStyle w:val="a3"/>
      </w:pPr>
    </w:p>
    <w:p w14:paraId="17FCE4AA" w14:textId="77777777" w:rsidR="00054DF4" w:rsidRDefault="00054DF4" w:rsidP="00CD0DBD">
      <w:pPr>
        <w:pStyle w:val="a3"/>
      </w:pPr>
    </w:p>
    <w:p w14:paraId="27A7666E" w14:textId="77777777" w:rsidR="006136F0" w:rsidRDefault="006136F0" w:rsidP="00CD0DBD">
      <w:pPr>
        <w:pStyle w:val="a3"/>
      </w:pPr>
    </w:p>
    <w:p w14:paraId="21F503BC" w14:textId="77777777" w:rsidR="006136F0" w:rsidRDefault="006136F0" w:rsidP="00CD0DBD">
      <w:pPr>
        <w:pStyle w:val="a3"/>
      </w:pPr>
    </w:p>
    <w:p w14:paraId="043A2BDA" w14:textId="781B7E24" w:rsidR="00CF3A77" w:rsidRPr="00550D86" w:rsidRDefault="00CF3A77" w:rsidP="00CF3A77">
      <w:pPr>
        <w:pStyle w:val="a3"/>
        <w:rPr>
          <w:rFonts w:ascii="Times New Roman" w:hAnsi="Times New Roman" w:cs="Times New Roman"/>
        </w:rPr>
      </w:pPr>
    </w:p>
    <w:sectPr w:rsidR="00CF3A77" w:rsidRPr="00550D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893D27"/>
    <w:multiLevelType w:val="multilevel"/>
    <w:tmpl w:val="81B4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57266A8"/>
    <w:multiLevelType w:val="multilevel"/>
    <w:tmpl w:val="1F44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160F2B"/>
    <w:multiLevelType w:val="hybridMultilevel"/>
    <w:tmpl w:val="233E88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8B73D14"/>
    <w:multiLevelType w:val="hybridMultilevel"/>
    <w:tmpl w:val="25F8FCA0"/>
    <w:lvl w:ilvl="0" w:tplc="9B0242E8"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06D0AE2"/>
    <w:multiLevelType w:val="hybridMultilevel"/>
    <w:tmpl w:val="A8847F74"/>
    <w:lvl w:ilvl="0" w:tplc="4972218E"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C362B57"/>
    <w:multiLevelType w:val="multilevel"/>
    <w:tmpl w:val="BADA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1977B3E"/>
    <w:multiLevelType w:val="hybridMultilevel"/>
    <w:tmpl w:val="763A0E5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CE06B08"/>
    <w:multiLevelType w:val="hybridMultilevel"/>
    <w:tmpl w:val="C98A62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39019993">
    <w:abstractNumId w:val="0"/>
  </w:num>
  <w:num w:numId="2" w16cid:durableId="612246844">
    <w:abstractNumId w:val="5"/>
  </w:num>
  <w:num w:numId="3" w16cid:durableId="1315598915">
    <w:abstractNumId w:val="2"/>
  </w:num>
  <w:num w:numId="4" w16cid:durableId="532576704">
    <w:abstractNumId w:val="7"/>
  </w:num>
  <w:num w:numId="5" w16cid:durableId="1145390130">
    <w:abstractNumId w:val="6"/>
  </w:num>
  <w:num w:numId="6" w16cid:durableId="374237365">
    <w:abstractNumId w:val="4"/>
  </w:num>
  <w:num w:numId="7" w16cid:durableId="1599290213">
    <w:abstractNumId w:val="3"/>
  </w:num>
  <w:num w:numId="8" w16cid:durableId="321933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38D"/>
    <w:rsid w:val="0002709C"/>
    <w:rsid w:val="00054DF4"/>
    <w:rsid w:val="0012435E"/>
    <w:rsid w:val="00265C68"/>
    <w:rsid w:val="003A42C2"/>
    <w:rsid w:val="003D2B19"/>
    <w:rsid w:val="004B3282"/>
    <w:rsid w:val="004B7E09"/>
    <w:rsid w:val="004E71F6"/>
    <w:rsid w:val="00550D86"/>
    <w:rsid w:val="006136F0"/>
    <w:rsid w:val="006674E6"/>
    <w:rsid w:val="006C21C2"/>
    <w:rsid w:val="00726277"/>
    <w:rsid w:val="007F2CBA"/>
    <w:rsid w:val="00892018"/>
    <w:rsid w:val="008B2712"/>
    <w:rsid w:val="009264E4"/>
    <w:rsid w:val="009332B1"/>
    <w:rsid w:val="009574EF"/>
    <w:rsid w:val="009C4C63"/>
    <w:rsid w:val="00A27646"/>
    <w:rsid w:val="00A4466A"/>
    <w:rsid w:val="00A746F1"/>
    <w:rsid w:val="00A865AA"/>
    <w:rsid w:val="00AA038D"/>
    <w:rsid w:val="00B001A1"/>
    <w:rsid w:val="00B323AF"/>
    <w:rsid w:val="00B5687F"/>
    <w:rsid w:val="00C62BB1"/>
    <w:rsid w:val="00CD0DBD"/>
    <w:rsid w:val="00CF3A77"/>
    <w:rsid w:val="00D17BB1"/>
    <w:rsid w:val="00E150F9"/>
    <w:rsid w:val="00E86BDE"/>
    <w:rsid w:val="00EB32E4"/>
    <w:rsid w:val="00ED1AA9"/>
    <w:rsid w:val="00F51D66"/>
    <w:rsid w:val="00F56698"/>
    <w:rsid w:val="00FA69A0"/>
    <w:rsid w:val="00FB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92D2A"/>
  <w15:chartTrackingRefBased/>
  <w15:docId w15:val="{099CB290-167F-425D-9C8A-30142BA4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0DBD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F5669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56698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4B32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4B32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355A-8D5B-46BE-9CFA-D50049DC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鸿昆 刘</dc:creator>
  <cp:keywords/>
  <dc:description/>
  <cp:lastModifiedBy>鸿昆 刘</cp:lastModifiedBy>
  <cp:revision>27</cp:revision>
  <dcterms:created xsi:type="dcterms:W3CDTF">2024-01-06T10:29:00Z</dcterms:created>
  <dcterms:modified xsi:type="dcterms:W3CDTF">2024-07-05T03:54:00Z</dcterms:modified>
</cp:coreProperties>
</file>